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Pr="00AA7753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9976FB">
        <w:rPr>
          <w:sz w:val="24"/>
          <w:szCs w:val="24"/>
        </w:rPr>
        <w:t>Бахтинского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9976FB">
        <w:rPr>
          <w:sz w:val="24"/>
          <w:szCs w:val="24"/>
        </w:rPr>
        <w:t>76</w:t>
      </w:r>
      <w:r w:rsidR="00004BEB">
        <w:rPr>
          <w:sz w:val="24"/>
          <w:szCs w:val="24"/>
        </w:rPr>
        <w:t xml:space="preserve"> выд. </w:t>
      </w:r>
      <w:r w:rsidR="00AA7753">
        <w:rPr>
          <w:sz w:val="24"/>
          <w:szCs w:val="24"/>
        </w:rPr>
        <w:t>27,28,29,30,31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753" w:rsidRDefault="00AA7753" w:rsidP="00AA775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7891BF3" wp14:editId="08F0A0FB">
                  <wp:extent cx="4800000" cy="3600000"/>
                  <wp:effectExtent l="0" t="0" r="0" b="0"/>
                  <wp:docPr id="1" name="Рисунок 1" descr="C:\Users\01\Desktop\Бахтинское кв полиграф буферная\фото 13 мая\20250513_100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Бахтинское кв полиграф буферная\фото 13 мая\20250513_100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753" w:rsidRDefault="00AA7753" w:rsidP="00AA775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661494B" wp14:editId="293189B5">
                  <wp:extent cx="4800000" cy="3600000"/>
                  <wp:effectExtent l="0" t="0" r="0" b="0"/>
                  <wp:docPr id="5" name="Рисунок 5" descr="C:\Users\01\Desktop\Бахтинское кв полиграф буферная\фото 13 мая\20250513_10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Бахтинское кв полиграф буферная\фото 13 мая\20250513_100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753" w:rsidRDefault="00AA7753" w:rsidP="00AA7753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592530E2" wp14:editId="29E99654">
                  <wp:extent cx="4752000" cy="3564000"/>
                  <wp:effectExtent l="0" t="0" r="0" b="0"/>
                  <wp:docPr id="19" name="Рисунок 19" descr="C:\Users\01\Desktop\Бахтинское кв полиграф буферная\фото 13 мая\20250513_100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Бахтинское кв полиграф буферная\фото 13 мая\20250513_100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0" cy="35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753" w:rsidRDefault="00AA7753" w:rsidP="00AA775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09E6B7D" wp14:editId="2CB02EC0">
                  <wp:extent cx="4848000" cy="3636000"/>
                  <wp:effectExtent l="0" t="0" r="0" b="0"/>
                  <wp:docPr id="20" name="Рисунок 20" descr="C:\Users\01\Desktop\Бахтинское кв полиграф буферная\фото 13 мая\20250513_101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Бахтинское кв полиграф буферная\фото 13 мая\20250513_101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00" cy="36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753" w:rsidRDefault="00AA7753" w:rsidP="00AA7753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52E04B5" wp14:editId="162CBFED">
                  <wp:extent cx="4800000" cy="3600000"/>
                  <wp:effectExtent l="0" t="0" r="0" b="0"/>
                  <wp:docPr id="21" name="Рисунок 21" descr="C:\Users\01\Desktop\Бахтинское кв полиграф буферная\фото 13 мая\20250513_101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Бахтинское кв полиграф буферная\фото 13 мая\20250513_101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753" w:rsidRDefault="00AA7753" w:rsidP="00AA7753">
            <w:pPr>
              <w:pStyle w:val="a9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7A1CB96" wp14:editId="5467DDB0">
                  <wp:extent cx="4800000" cy="3600000"/>
                  <wp:effectExtent l="0" t="0" r="0" b="0"/>
                  <wp:docPr id="22" name="Рисунок 22" descr="C:\Users\01\Desktop\Бахтинское кв полиграф буферная\фото 13 мая\20250513_102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1\Desktop\Бахтинское кв полиграф буферная\фото 13 мая\20250513_102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A7753" w:rsidRDefault="00AA7753" w:rsidP="00AA7753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5C677C61" wp14:editId="2FD9E260">
                  <wp:extent cx="4848000" cy="3636000"/>
                  <wp:effectExtent l="0" t="0" r="0" b="0"/>
                  <wp:docPr id="23" name="Рисунок 23" descr="C:\Users\01\Desktop\Бахтинское кв полиграф буферная\фото 13 мая\20250513_102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1\Desktop\Бахтинское кв полиграф буферная\фото 13 мая\20250513_102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00" cy="36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753" w:rsidRDefault="00AA7753" w:rsidP="00AA775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60E445A" wp14:editId="02370E8A">
                  <wp:extent cx="4848000" cy="3636000"/>
                  <wp:effectExtent l="0" t="0" r="0" b="0"/>
                  <wp:docPr id="24" name="Рисунок 24" descr="C:\Users\01\Desktop\Бахтинское кв полиграф буферная\фото 13 мая\20250513_102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1\Desktop\Бахтинское кв полиграф буферная\фото 13 мая\20250513_102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00" cy="36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753" w:rsidRDefault="00AA7753" w:rsidP="00AA7753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1A220280" wp14:editId="74404829">
                  <wp:extent cx="4848000" cy="3636000"/>
                  <wp:effectExtent l="0" t="0" r="0" b="0"/>
                  <wp:docPr id="25" name="Рисунок 25" descr="C:\Users\01\Desktop\Бахтинское кв полиграф буферная\фото 13 мая\20250513_103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1\Desktop\Бахтинское кв полиграф буферная\фото 13 мая\20250513_103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00" cy="36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753" w:rsidRDefault="00AA7753" w:rsidP="00AA775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236D776" wp14:editId="21BBF459">
                  <wp:extent cx="4848000" cy="3636000"/>
                  <wp:effectExtent l="0" t="0" r="0" b="0"/>
                  <wp:docPr id="26" name="Рисунок 26" descr="C:\Users\01\Desktop\Бахтинское кв полиграф буферная\фото 13 мая\20250513_103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1\Desktop\Бахтинское кв полиграф буферная\фото 13 мая\20250513_103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00" cy="36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753" w:rsidRDefault="00AA7753" w:rsidP="00AA7753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19EB94CB" wp14:editId="37F92255">
                  <wp:extent cx="4848000" cy="3636000"/>
                  <wp:effectExtent l="0" t="0" r="0" b="0"/>
                  <wp:docPr id="27" name="Рисунок 27" descr="C:\Users\01\Desktop\Бахтинское кв полиграф буферная\фото 13 мая\20250513_104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01\Desktop\Бахтинское кв полиграф буферная\фото 13 мая\20250513_104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00" cy="36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753" w:rsidRDefault="00AA7753" w:rsidP="00AA775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50C77A0" wp14:editId="4DC1EE55">
                  <wp:extent cx="4848000" cy="3636000"/>
                  <wp:effectExtent l="0" t="0" r="0" b="0"/>
                  <wp:docPr id="28" name="Рисунок 28" descr="C:\Users\01\Desktop\Бахтинское кв полиграф буферная\фото 13 мая\20250513_104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01\Desktop\Бахтинское кв полиграф буферная\фото 13 мая\20250513_104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00" cy="36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753" w:rsidRDefault="00AA7753" w:rsidP="00AA7753">
            <w:pPr>
              <w:pStyle w:val="a9"/>
            </w:pPr>
          </w:p>
          <w:p w:rsidR="00AA7753" w:rsidRDefault="00AA7753" w:rsidP="00AA7753">
            <w:pPr>
              <w:pStyle w:val="a9"/>
            </w:pPr>
          </w:p>
          <w:p w:rsidR="00AA7753" w:rsidRDefault="00AA7753" w:rsidP="00AA7753">
            <w:pPr>
              <w:pStyle w:val="a9"/>
            </w:pPr>
          </w:p>
          <w:p w:rsidR="008D697A" w:rsidRPr="008D697A" w:rsidRDefault="008D697A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7122" w:rsidRPr="008D697A" w:rsidRDefault="00727122" w:rsidP="00626A48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52B" w:rsidRDefault="001F452B" w:rsidP="008D697A">
      <w:pPr>
        <w:spacing w:after="0" w:line="240" w:lineRule="auto"/>
      </w:pPr>
      <w:r>
        <w:separator/>
      </w:r>
    </w:p>
  </w:endnote>
  <w:endnote w:type="continuationSeparator" w:id="0">
    <w:p w:rsidR="001F452B" w:rsidRDefault="001F452B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52B" w:rsidRDefault="001F452B" w:rsidP="008D697A">
      <w:pPr>
        <w:spacing w:after="0" w:line="240" w:lineRule="auto"/>
      </w:pPr>
      <w:r>
        <w:separator/>
      </w:r>
    </w:p>
  </w:footnote>
  <w:footnote w:type="continuationSeparator" w:id="0">
    <w:p w:rsidR="001F452B" w:rsidRDefault="001F452B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802A4"/>
    <w:rsid w:val="00185483"/>
    <w:rsid w:val="001B3930"/>
    <w:rsid w:val="001C44A7"/>
    <w:rsid w:val="001D0794"/>
    <w:rsid w:val="001F452B"/>
    <w:rsid w:val="00200CCC"/>
    <w:rsid w:val="00210B22"/>
    <w:rsid w:val="002315FE"/>
    <w:rsid w:val="00251B3D"/>
    <w:rsid w:val="00282B58"/>
    <w:rsid w:val="002C5986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A7753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256AB"/>
    <w:rsid w:val="00D34079"/>
    <w:rsid w:val="00D55381"/>
    <w:rsid w:val="00DC0969"/>
    <w:rsid w:val="00DC7ED8"/>
    <w:rsid w:val="00E310DC"/>
    <w:rsid w:val="00E70BB6"/>
    <w:rsid w:val="00E74E97"/>
    <w:rsid w:val="00E86137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B99E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microsoft.com/office/2007/relationships/hdphoto" Target="media/hdphoto1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BEB4-C203-4AE7-852E-3A5B8175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4</cp:revision>
  <cp:lastPrinted>2025-03-05T10:47:00Z</cp:lastPrinted>
  <dcterms:created xsi:type="dcterms:W3CDTF">2021-01-20T07:55:00Z</dcterms:created>
  <dcterms:modified xsi:type="dcterms:W3CDTF">2025-05-15T06:59:00Z</dcterms:modified>
</cp:coreProperties>
</file>